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BE" w:rsidRPr="003B3C07" w:rsidRDefault="007D01BE" w:rsidP="007D01BE">
      <w:pPr>
        <w:rPr>
          <w:b/>
          <w:sz w:val="28"/>
        </w:rPr>
      </w:pPr>
      <w:r w:rsidRPr="003B3C07">
        <w:rPr>
          <w:b/>
          <w:sz w:val="28"/>
        </w:rPr>
        <w:t>A: Všeobecná ustanovení</w:t>
      </w:r>
    </w:p>
    <w:p w:rsidR="007D01BE" w:rsidRDefault="007D01BE" w:rsidP="007D01BE">
      <w:pPr>
        <w:numPr>
          <w:ilvl w:val="0"/>
          <w:numId w:val="1"/>
        </w:numPr>
      </w:pPr>
      <w:r>
        <w:t>Název:</w:t>
      </w:r>
      <w:r>
        <w:tab/>
      </w:r>
      <w:r>
        <w:tab/>
      </w:r>
      <w:r w:rsidRPr="00140DCD">
        <w:rPr>
          <w:b/>
          <w:sz w:val="24"/>
          <w:szCs w:val="24"/>
        </w:rPr>
        <w:t>Krajský pohárový závod Moravskoslezského kraje</w:t>
      </w:r>
      <w:r>
        <w:rPr>
          <w:b/>
          <w:sz w:val="24"/>
          <w:szCs w:val="24"/>
        </w:rPr>
        <w:t xml:space="preserve"> </w:t>
      </w:r>
    </w:p>
    <w:p w:rsidR="007D01BE" w:rsidRDefault="007D01BE" w:rsidP="007D01BE">
      <w:pPr>
        <w:numPr>
          <w:ilvl w:val="0"/>
          <w:numId w:val="1"/>
        </w:numPr>
      </w:pPr>
      <w:r>
        <w:t>Vyhlašovatel:</w:t>
      </w:r>
      <w:r>
        <w:tab/>
      </w:r>
      <w:r w:rsidRPr="00381440">
        <w:t>Rada turistických závodů při Moravskoslezské krajské radě ATOM</w:t>
      </w:r>
    </w:p>
    <w:p w:rsidR="007D01BE" w:rsidRDefault="007D01BE" w:rsidP="007D01BE">
      <w:pPr>
        <w:numPr>
          <w:ilvl w:val="0"/>
          <w:numId w:val="1"/>
        </w:numPr>
      </w:pPr>
      <w:r>
        <w:t xml:space="preserve">Technická organizace (pořadatel):     </w:t>
      </w:r>
      <w:r w:rsidRPr="00381440">
        <w:t>KČT Orlová</w:t>
      </w:r>
      <w:r>
        <w:t xml:space="preserve">, DDM Orlová, </w:t>
      </w:r>
      <w:r w:rsidRPr="00381440">
        <w:t>KSVČ Juventus Karviná,</w:t>
      </w:r>
    </w:p>
    <w:p w:rsidR="007D01BE" w:rsidRDefault="007D01BE" w:rsidP="007D01BE">
      <w:pPr>
        <w:pStyle w:val="Odstavecseseznamem"/>
        <w:numPr>
          <w:ilvl w:val="0"/>
          <w:numId w:val="1"/>
        </w:numPr>
      </w:pPr>
      <w:r>
        <w:t>Hlavní sponzor:     Město Orlová</w:t>
      </w:r>
    </w:p>
    <w:p w:rsidR="007D01BE" w:rsidRPr="00E103A0" w:rsidRDefault="007D01BE" w:rsidP="007D01BE">
      <w:pPr>
        <w:numPr>
          <w:ilvl w:val="0"/>
          <w:numId w:val="1"/>
        </w:numPr>
      </w:pPr>
      <w:r>
        <w:t xml:space="preserve">Termín a místo konání: </w:t>
      </w:r>
      <w:r>
        <w:tab/>
      </w:r>
      <w:r w:rsidRPr="00C32095">
        <w:rPr>
          <w:b/>
          <w:sz w:val="24"/>
          <w:szCs w:val="24"/>
        </w:rPr>
        <w:t xml:space="preserve">   sobota</w:t>
      </w:r>
      <w:r>
        <w:t xml:space="preserve">  </w:t>
      </w:r>
      <w:r w:rsidRPr="00140DC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4</w:t>
      </w:r>
      <w:r w:rsidRPr="00140DCD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6</w:t>
      </w:r>
      <w:r w:rsidRPr="00140DCD">
        <w:rPr>
          <w:b/>
          <w:sz w:val="24"/>
          <w:szCs w:val="24"/>
        </w:rPr>
        <w:t>, Orlová-Lutyně, ZŠ Školní 862</w:t>
      </w:r>
    </w:p>
    <w:p w:rsidR="007D01BE" w:rsidRDefault="007D01BE" w:rsidP="007D01BE">
      <w:pPr>
        <w:numPr>
          <w:ilvl w:val="0"/>
          <w:numId w:val="1"/>
        </w:numPr>
      </w:pPr>
      <w:r>
        <w:t xml:space="preserve">Kategorie a délka tratí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04"/>
        <w:gridCol w:w="2455"/>
        <w:gridCol w:w="2364"/>
      </w:tblGrid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3A0">
              <w:rPr>
                <w:rFonts w:ascii="Times New Roman" w:hAnsi="Times New Roman"/>
                <w:b/>
              </w:rPr>
              <w:t>Kategor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3A0">
              <w:rPr>
                <w:rFonts w:ascii="Times New Roman" w:hAnsi="Times New Roman"/>
                <w:b/>
              </w:rPr>
              <w:t>Zkratk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3A0">
              <w:rPr>
                <w:rFonts w:ascii="Times New Roman" w:hAnsi="Times New Roman"/>
                <w:b/>
              </w:rPr>
              <w:t>Rok narozen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3A0">
              <w:rPr>
                <w:rFonts w:ascii="Times New Roman" w:hAnsi="Times New Roman"/>
                <w:b/>
              </w:rPr>
              <w:t>Délka tratě</w:t>
            </w:r>
          </w:p>
        </w:tc>
      </w:tr>
      <w:tr w:rsidR="007D01BE" w:rsidRPr="00E103A0" w:rsidTr="00F666A4">
        <w:trPr>
          <w:trHeight w:val="24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Děti</w:t>
            </w:r>
            <w:r w:rsidR="0015236F">
              <w:rPr>
                <w:rFonts w:ascii="Times New Roman" w:hAnsi="Times New Roman"/>
              </w:rPr>
              <w:t xml:space="preserve"> </w:t>
            </w:r>
            <w:r w:rsidRPr="00E103A0">
              <w:rPr>
                <w:rFonts w:ascii="Times New Roman" w:hAnsi="Times New Roman"/>
              </w:rPr>
              <w:t>+Doprovo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 xml:space="preserve"> Děti 2006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 - 3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příprav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006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 - 3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nejmlad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NŽH/N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006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 - 3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lad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ŽH/M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004</w:t>
            </w:r>
            <w:r w:rsidR="00D756BF" w:rsidRPr="00E103A0">
              <w:rPr>
                <w:rFonts w:ascii="Times New Roman" w:hAnsi="Times New Roman"/>
              </w:rPr>
              <w:t xml:space="preserve"> – </w:t>
            </w:r>
            <w:r w:rsidRPr="00E103A0">
              <w:rPr>
                <w:rFonts w:ascii="Times New Roman" w:hAnsi="Times New Roman"/>
              </w:rPr>
              <w:t>200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 - 4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star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SŽH/S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002</w:t>
            </w:r>
            <w:r w:rsidR="00D756BF" w:rsidRPr="00E103A0">
              <w:rPr>
                <w:rFonts w:ascii="Times New Roman" w:hAnsi="Times New Roman"/>
              </w:rPr>
              <w:t xml:space="preserve"> – </w:t>
            </w:r>
            <w:r w:rsidRPr="00E103A0">
              <w:rPr>
                <w:rFonts w:ascii="Times New Roman" w:hAnsi="Times New Roman"/>
              </w:rPr>
              <w:t>200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 - 4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ladší doro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DH/M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2000</w:t>
            </w:r>
            <w:r w:rsidR="00D756BF" w:rsidRPr="00E103A0">
              <w:rPr>
                <w:rFonts w:ascii="Times New Roman" w:hAnsi="Times New Roman"/>
              </w:rPr>
              <w:t xml:space="preserve"> – </w:t>
            </w:r>
            <w:r w:rsidRPr="00E103A0">
              <w:rPr>
                <w:rFonts w:ascii="Times New Roman" w:hAnsi="Times New Roman"/>
              </w:rPr>
              <w:t>200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4 - 6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starší doro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SDH/S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1998</w:t>
            </w:r>
            <w:r w:rsidR="00D756BF" w:rsidRPr="00E103A0">
              <w:rPr>
                <w:rFonts w:ascii="Times New Roman" w:hAnsi="Times New Roman"/>
              </w:rPr>
              <w:t xml:space="preserve"> – </w:t>
            </w:r>
            <w:r w:rsidRPr="00E103A0">
              <w:rPr>
                <w:rFonts w:ascii="Times New Roman" w:hAnsi="Times New Roman"/>
              </w:rPr>
              <w:t>199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4 - 6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dospělí 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A / Ž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1981 – 199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4 - 6 km</w:t>
            </w:r>
          </w:p>
        </w:tc>
      </w:tr>
      <w:tr w:rsidR="007D01BE" w:rsidRPr="00E103A0" w:rsidTr="00F666A4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dospělí 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MB / ŽB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1980 a star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BE" w:rsidRPr="00E103A0" w:rsidRDefault="007D01BE" w:rsidP="00F66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3A0">
              <w:rPr>
                <w:rFonts w:ascii="Times New Roman" w:hAnsi="Times New Roman"/>
              </w:rPr>
              <w:t>4 - 6 km</w:t>
            </w:r>
          </w:p>
        </w:tc>
      </w:tr>
    </w:tbl>
    <w:p w:rsidR="007D01BE" w:rsidRDefault="007D01BE" w:rsidP="007D01BE">
      <w:pPr>
        <w:pStyle w:val="Bezmezer"/>
      </w:pPr>
    </w:p>
    <w:p w:rsidR="007D01BE" w:rsidRPr="00E103A0" w:rsidRDefault="007D01BE" w:rsidP="007D01BE">
      <w:pPr>
        <w:rPr>
          <w:sz w:val="20"/>
          <w:szCs w:val="20"/>
        </w:rPr>
      </w:pPr>
      <w:r w:rsidRPr="00E103A0">
        <w:rPr>
          <w:sz w:val="20"/>
          <w:szCs w:val="20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7D01BE" w:rsidRDefault="007D01BE" w:rsidP="007D01BE">
      <w:pPr>
        <w:numPr>
          <w:ilvl w:val="0"/>
          <w:numId w:val="1"/>
        </w:numPr>
      </w:pPr>
      <w:r>
        <w:t xml:space="preserve">Termín a adresa pro přihlášky: </w:t>
      </w:r>
      <w:r>
        <w:tab/>
        <w:t xml:space="preserve">Přihlášky elektronicky  do </w:t>
      </w:r>
      <w:r>
        <w:rPr>
          <w:b/>
        </w:rPr>
        <w:t>30</w:t>
      </w:r>
      <w:r w:rsidRPr="00B53201">
        <w:rPr>
          <w:b/>
        </w:rPr>
        <w:t>. 3. 201</w:t>
      </w:r>
      <w:r>
        <w:rPr>
          <w:b/>
        </w:rPr>
        <w:t>6</w:t>
      </w:r>
      <w:r>
        <w:t xml:space="preserve"> (</w:t>
      </w:r>
      <w:r w:rsidRPr="00381440">
        <w:t>nejsou nutné, ale jsou velmi vítané, zejména u větších skupin</w:t>
      </w:r>
      <w:r>
        <w:t>) nebo přímo při prezenci v den závodu. Přihláška m</w:t>
      </w:r>
      <w:r w:rsidRPr="00381440">
        <w:t>usí obsahovat název a sídlo oddílu, jméno, příjmení a ročník nar</w:t>
      </w:r>
      <w:r>
        <w:t>ození závodníků a také kategorii, ve </w:t>
      </w:r>
      <w:r w:rsidRPr="00381440">
        <w:t>které budou startovat.  Dále jmé</w:t>
      </w:r>
      <w:r>
        <w:t>no a adresu, číslo telefonu a e</w:t>
      </w:r>
      <w:r w:rsidRPr="00381440">
        <w:t>mail vedoucího pro zaslání korespondence</w:t>
      </w:r>
      <w:r>
        <w:t>.  Vše </w:t>
      </w:r>
      <w:r w:rsidRPr="00381440">
        <w:rPr>
          <w:i/>
        </w:rPr>
        <w:t xml:space="preserve">elektronicky na e-mail: </w:t>
      </w:r>
      <w:hyperlink r:id="rId9" w:history="1">
        <w:r w:rsidRPr="00381440">
          <w:rPr>
            <w:rStyle w:val="Hypertextovodkaz"/>
            <w:i/>
          </w:rPr>
          <w:t>eva.vilhelmova@seznam.cz</w:t>
        </w:r>
      </w:hyperlink>
    </w:p>
    <w:p w:rsidR="007D01BE" w:rsidRDefault="007D01BE" w:rsidP="007D01BE">
      <w:pPr>
        <w:numPr>
          <w:ilvl w:val="0"/>
          <w:numId w:val="1"/>
        </w:numPr>
        <w:spacing w:line="240" w:lineRule="exact"/>
      </w:pPr>
      <w:r>
        <w:t>Funkcionáři závodu:</w:t>
      </w:r>
    </w:p>
    <w:p w:rsidR="007D01BE" w:rsidRDefault="007D01BE" w:rsidP="007D01BE">
      <w:pPr>
        <w:spacing w:line="240" w:lineRule="exact"/>
        <w:ind w:left="1440"/>
      </w:pPr>
      <w:r>
        <w:t>ředitel závodu:</w:t>
      </w:r>
      <w:r>
        <w:tab/>
      </w:r>
      <w:r>
        <w:tab/>
        <w:t>Jiří Vilhelm</w:t>
      </w:r>
      <w:r>
        <w:br/>
        <w:t>hlavní rozhodčí:</w:t>
      </w:r>
      <w:r>
        <w:tab/>
        <w:t>Hana Mocňáková</w:t>
      </w:r>
      <w:r>
        <w:br/>
        <w:t>stavitel tratě:</w:t>
      </w:r>
      <w:r>
        <w:tab/>
      </w:r>
      <w:r>
        <w:tab/>
        <w:t>Jan Genco, Dalibor Šamonil</w:t>
      </w:r>
      <w:r>
        <w:br/>
        <w:t>počtářská komise:</w:t>
      </w:r>
      <w:r>
        <w:tab/>
        <w:t>Hana Nejdlíková</w:t>
      </w:r>
    </w:p>
    <w:p w:rsidR="007D01BE" w:rsidRDefault="007D01BE" w:rsidP="007D01BE">
      <w:pPr>
        <w:numPr>
          <w:ilvl w:val="0"/>
          <w:numId w:val="1"/>
        </w:numPr>
      </w:pPr>
      <w:r>
        <w:t>Podmínky účasti a vybavení hlídek:</w:t>
      </w:r>
      <w:r>
        <w:br/>
        <w:t xml:space="preserve"> Za zdravotní způsobilost u závodníků do 18 let plně odpovídá vedoucí závodníků, u starších 18 let </w:t>
      </w:r>
      <w:r w:rsidRPr="004C70B6">
        <w:rPr>
          <w:shd w:val="clear" w:color="auto" w:fill="FFFFFF"/>
        </w:rPr>
        <w:t>nese odpovědnost</w:t>
      </w:r>
      <w:r>
        <w:t xml:space="preserve"> každý závodník sám. Každý závodník musí mít s sebou průkaz pojištěnce.</w:t>
      </w:r>
    </w:p>
    <w:p w:rsidR="007D01BE" w:rsidRDefault="007D01BE" w:rsidP="007D01BE">
      <w:pPr>
        <w:numPr>
          <w:ilvl w:val="0"/>
          <w:numId w:val="1"/>
        </w:numPr>
      </w:pPr>
      <w:r>
        <w:lastRenderedPageBreak/>
        <w:t>Úhrada nákladů:</w:t>
      </w:r>
      <w:r>
        <w:tab/>
        <w:t xml:space="preserve"> Startovné   </w:t>
      </w:r>
      <w:r w:rsidRPr="00140DCD">
        <w:rPr>
          <w:b/>
          <w:sz w:val="24"/>
          <w:szCs w:val="24"/>
        </w:rPr>
        <w:t>40,- Kč</w:t>
      </w:r>
      <w:r>
        <w:t xml:space="preserve"> na závodníka</w:t>
      </w:r>
    </w:p>
    <w:p w:rsidR="007D01BE" w:rsidRDefault="007D01BE" w:rsidP="007D01BE">
      <w:pPr>
        <w:numPr>
          <w:ilvl w:val="0"/>
          <w:numId w:val="1"/>
        </w:numPr>
      </w:pPr>
      <w:r>
        <w:t xml:space="preserve">Doprava na místo konání TZ: </w:t>
      </w:r>
      <w:r>
        <w:tab/>
        <w:t>na vlastní náklady, nejbližší zastávka autobusu Orlová-Lutyně, střed,</w:t>
      </w:r>
      <w:r w:rsidRPr="00C32095">
        <w:t xml:space="preserve"> </w:t>
      </w:r>
      <w:r>
        <w:t>blízko jsou také zastávky Orlová-Lutyně, pošta nebo Orlová-Lutyně, nemocnice, pěšky lze dojít i z autobusového nádraží</w:t>
      </w:r>
    </w:p>
    <w:p w:rsidR="007D01BE" w:rsidRDefault="007D01BE" w:rsidP="007D01BE">
      <w:pPr>
        <w:numPr>
          <w:ilvl w:val="0"/>
          <w:numId w:val="1"/>
        </w:numPr>
      </w:pPr>
      <w:r>
        <w:t xml:space="preserve">Prezence :     </w:t>
      </w:r>
      <w:r w:rsidRPr="00B53201">
        <w:rPr>
          <w:b/>
          <w:sz w:val="24"/>
          <w:szCs w:val="24"/>
        </w:rPr>
        <w:t>ZŠ Školní   od 8:30 do 9:30 hodin</w:t>
      </w:r>
      <w:r>
        <w:t xml:space="preserve">  (v prostoru školy nutné přezůvky) </w:t>
      </w:r>
    </w:p>
    <w:p w:rsidR="007D01BE" w:rsidRPr="0058072C" w:rsidRDefault="007D01BE" w:rsidP="007D01BE">
      <w:pPr>
        <w:numPr>
          <w:ilvl w:val="0"/>
          <w:numId w:val="1"/>
        </w:numPr>
        <w:rPr>
          <w:sz w:val="24"/>
        </w:rPr>
      </w:pPr>
      <w:r>
        <w:t xml:space="preserve">Zdravotní služba: </w:t>
      </w:r>
      <w:r>
        <w:tab/>
        <w:t>Bude umístěna v cíli závodu</w:t>
      </w:r>
    </w:p>
    <w:p w:rsidR="00997DCD" w:rsidRDefault="007D01BE" w:rsidP="00997DCD">
      <w:pPr>
        <w:numPr>
          <w:ilvl w:val="0"/>
          <w:numId w:val="1"/>
        </w:numPr>
        <w:spacing w:after="0"/>
        <w:ind w:left="714" w:hanging="357"/>
      </w:pPr>
      <w:r>
        <w:t xml:space="preserve">Hodnocení: </w:t>
      </w:r>
      <w:r>
        <w:tab/>
        <w:t xml:space="preserve">Kategorie DD a P obdrží diplom a drobnou cenu, od kategorie nejmladšího </w:t>
      </w:r>
    </w:p>
    <w:p w:rsidR="007D01BE" w:rsidRDefault="007D01BE" w:rsidP="00997DCD">
      <w:pPr>
        <w:ind w:left="1776" w:firstLine="348"/>
      </w:pPr>
      <w:r>
        <w:t>žactva výše obdrží závodníci na 1.</w:t>
      </w:r>
      <w:r w:rsidR="00997DCD">
        <w:t xml:space="preserve"> </w:t>
      </w:r>
      <w:bookmarkStart w:id="0" w:name="_GoBack"/>
      <w:bookmarkEnd w:id="0"/>
      <w:r>
        <w:t>- 3.</w:t>
      </w:r>
      <w:r w:rsidR="00997DCD">
        <w:t xml:space="preserve"> </w:t>
      </w:r>
      <w:r>
        <w:t>místě medaili, diplom a drobnou cenu</w:t>
      </w:r>
    </w:p>
    <w:p w:rsidR="007D01BE" w:rsidRDefault="007D01BE" w:rsidP="007D01BE">
      <w:pPr>
        <w:numPr>
          <w:ilvl w:val="0"/>
          <w:numId w:val="1"/>
        </w:numPr>
      </w:pPr>
      <w:r>
        <w:t>Postupový klíč do vyššího kola:</w:t>
      </w:r>
      <w:r>
        <w:tab/>
        <w:t xml:space="preserve">výsledky závodu se započítávají do Poháru MS kraje </w:t>
      </w:r>
    </w:p>
    <w:p w:rsidR="007D01BE" w:rsidRDefault="007D01BE" w:rsidP="007D01BE">
      <w:pPr>
        <w:ind w:left="360"/>
        <w:rPr>
          <w:b/>
          <w:sz w:val="28"/>
        </w:rPr>
      </w:pPr>
      <w:r w:rsidRPr="003B3C07">
        <w:rPr>
          <w:b/>
          <w:sz w:val="28"/>
        </w:rPr>
        <w:t>B. Tec</w:t>
      </w:r>
      <w:r>
        <w:rPr>
          <w:b/>
          <w:sz w:val="28"/>
        </w:rPr>
        <w:t>h</w:t>
      </w:r>
      <w:r w:rsidRPr="003B3C07">
        <w:rPr>
          <w:b/>
          <w:sz w:val="28"/>
        </w:rPr>
        <w:t>nická ustanovení</w:t>
      </w:r>
    </w:p>
    <w:p w:rsidR="007D01BE" w:rsidRDefault="007D01BE" w:rsidP="007D01BE">
      <w:pPr>
        <w:ind w:left="709"/>
        <w:jc w:val="both"/>
      </w:pPr>
      <w:r>
        <w:t xml:space="preserve">Závodí se podle Soutěžního řádu a pravidel TZ - umístěného na </w:t>
      </w:r>
      <w:r w:rsidRPr="00E103A0">
        <w:rPr>
          <w:u w:val="single"/>
        </w:rPr>
        <w:t>www.turisticky-zavod.cz</w:t>
      </w:r>
    </w:p>
    <w:p w:rsidR="007D01BE" w:rsidRDefault="007D01BE" w:rsidP="007D01BE">
      <w:pPr>
        <w:ind w:left="360"/>
        <w:rPr>
          <w:b/>
          <w:sz w:val="28"/>
        </w:rPr>
      </w:pPr>
      <w:r w:rsidRPr="00E37EDB">
        <w:rPr>
          <w:b/>
          <w:sz w:val="28"/>
        </w:rPr>
        <w:t>C. Schvalovací doložka</w:t>
      </w:r>
    </w:p>
    <w:p w:rsidR="007D01BE" w:rsidRDefault="007D01BE" w:rsidP="007D01BE">
      <w:pPr>
        <w:ind w:left="360" w:firstLine="348"/>
      </w:pPr>
      <w:r w:rsidRPr="00E37EDB">
        <w:t>Tento roz</w:t>
      </w:r>
      <w:r>
        <w:t xml:space="preserve">pis byl schválen dne 5. 1. 2016 Radou TZ </w:t>
      </w:r>
      <w:r w:rsidRPr="00381440">
        <w:t>při Moravskoslezské krajské radě ATOM</w:t>
      </w:r>
      <w:r>
        <w:t>.</w:t>
      </w:r>
    </w:p>
    <w:p w:rsidR="007D01BE" w:rsidRDefault="007D01BE" w:rsidP="007D01BE">
      <w:pPr>
        <w:ind w:left="360"/>
      </w:pPr>
    </w:p>
    <w:p w:rsidR="007D01BE" w:rsidRDefault="007D01BE" w:rsidP="007D01BE">
      <w:pPr>
        <w:ind w:left="708" w:hanging="347"/>
      </w:pPr>
      <w:r>
        <w:t>ředitel závodu:</w:t>
      </w:r>
      <w:r>
        <w:tab/>
        <w:t>Jiří Vilhelm</w:t>
      </w:r>
      <w:r>
        <w:tab/>
      </w:r>
      <w:r>
        <w:tab/>
      </w:r>
      <w:r>
        <w:tab/>
        <w:t>hlavní rozhodčí:</w:t>
      </w:r>
      <w:r>
        <w:tab/>
      </w:r>
      <w:r>
        <w:tab/>
        <w:t>Hana Mocňáková</w:t>
      </w:r>
    </w:p>
    <w:p w:rsidR="007D01BE" w:rsidRDefault="007D01BE" w:rsidP="007D01BE">
      <w:pPr>
        <w:ind w:left="708" w:hanging="347"/>
      </w:pPr>
    </w:p>
    <w:p w:rsidR="007D01BE" w:rsidRDefault="00997DCD" w:rsidP="007D01BE">
      <w:pPr>
        <w:ind w:left="708" w:hanging="347"/>
      </w:pPr>
      <w:r>
        <w:rPr>
          <w:b/>
          <w:noProof/>
          <w:sz w:val="28"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67335</wp:posOffset>
                </wp:positionV>
                <wp:extent cx="4727575" cy="1476375"/>
                <wp:effectExtent l="1905" t="635" r="4445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575" cy="1476375"/>
                          <a:chOff x="2170" y="11059"/>
                          <a:chExt cx="7445" cy="2325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Krajské_SVČ_kulaté_střední_průhled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9" y="11446"/>
                            <a:ext cx="1616" cy="1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0" descr="or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11059"/>
                            <a:ext cx="1665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 descr="Dom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1" y="11560"/>
                            <a:ext cx="2224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7.65pt;margin-top:21.05pt;width:372.25pt;height:116.25pt;z-index:-251658240" coordorigin="2170,11059" coordsize="7445,232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rajské_SVČ_kulaté_střední_průhledné" style="position:absolute;left:7999;top:11446;width:1616;height:1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QCPEAAAA2gAAAA8AAABkcnMvZG93bnJldi54bWxEj1trAjEUhN8L/odwhL6UmtXCateNIr2I&#10;4pO2+HzYnL2wm5Mlibr9941Q6OMwM98w+XownbiS841lBdNJAoK4sLrhSsH31+fzAoQPyBo7y6Tg&#10;hzysV6OHHDNtb3yk6ylUIkLYZ6igDqHPpPRFTQb9xPbE0SutMxiidJXUDm8Rbjo5S5JUGmw4LtTY&#10;01tNRXu6GAXztkx36eyp357dHj8uVXt4fU+UehwPmyWIQEP4D/+1d1rBC9yvx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5QCPEAAAA2gAAAA8AAAAAAAAAAAAAAAAA&#10;nwIAAGRycy9kb3ducmV2LnhtbFBLBQYAAAAABAAEAPcAAACQAwAAAAA=&#10;">
                  <v:imagedata r:id="rId13" o:title="Krajské_SVČ_kulaté_střední_průhledné"/>
                </v:shape>
                <v:shape id="Picture 20" o:spid="_x0000_s1028" type="#_x0000_t75" alt="orel4" style="position:absolute;left:2170;top:11059;width:1665;height: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AiXFAAAA2gAAAA8AAABkcnMvZG93bnJldi54bWxEj81qwzAQhO+FvoPYQC8lkeuYENwoppSG&#10;htQE8tP7Ym1sE2tlLNV2374KFHIcZuYbZpWNphE9da62rOBlFoEgLqyuuVRwPm2mSxDOI2tsLJOC&#10;X3KQrR8fVphqO/CB+qMvRYCwS1FB5X2bSumKigy6mW2Jg3exnUEfZFdK3eEQ4KaRcRQtpMGaw0KF&#10;Lb1XVFyPP0ZBvte7+ek7KT7nOW7zeHP9Sp4/lHqajG+vIDyN/h7+b2+1ggRuV8IN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QIlxQAAANoAAAAPAAAAAAAAAAAAAAAA&#10;AJ8CAABkcnMvZG93bnJldi54bWxQSwUGAAAAAAQABAD3AAAAkQMAAAAA&#10;">
                  <v:imagedata r:id="rId14" o:title="orel4"/>
                </v:shape>
                <v:shape id="Picture 11" o:spid="_x0000_s1029" type="#_x0000_t75" alt="Domů" style="position:absolute;left:4901;top:11560;width:2224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wZ7DAAAA2gAAAA8AAABkcnMvZG93bnJldi54bWxEj11rwjAUhu8H/odwhN2t6QYTVxtFhcEQ&#10;ZPix4eWhObZlyUlpsrb6681A2OXL+/Hw5ovBGtFR62vHCp6TFARx4XTNpYLj4f1pCsIHZI3GMSm4&#10;kIfFfPSQY6Zdzzvq9qEUcYR9hgqqEJpMSl9UZNEnriGO3tm1FkOUbSl1i30ct0a+pOlEWqw5Eips&#10;aF1R8bP/tRGy0svP0xtt0/PhC6/HbzPFjVHqcTwsZyACDeE/fG9/aAWv8Hc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XBnsMAAADaAAAADwAAAAAAAAAAAAAAAACf&#10;AgAAZHJzL2Rvd25yZXYueG1sUEsFBgAAAAAEAAQA9wAAAI8DAAAAAA==&#10;">
                  <v:imagedata r:id="rId15" o:title="Domů"/>
                </v:shape>
              </v:group>
            </w:pict>
          </mc:Fallback>
        </mc:AlternateContent>
      </w:r>
    </w:p>
    <w:p w:rsidR="007D01BE" w:rsidRDefault="007D01BE" w:rsidP="007D01BE"/>
    <w:p w:rsidR="00667FBD" w:rsidRDefault="00667FBD" w:rsidP="006238E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  <w:lang w:eastAsia="cs-CZ"/>
        </w:rPr>
      </w:pPr>
    </w:p>
    <w:p w:rsidR="00055DFA" w:rsidRDefault="00055DFA" w:rsidP="007F3D17">
      <w:pPr>
        <w:rPr>
          <w:b/>
          <w:sz w:val="28"/>
        </w:rPr>
      </w:pPr>
    </w:p>
    <w:sectPr w:rsidR="00055DFA" w:rsidSect="008E0D9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3D" w:rsidRDefault="0014793D" w:rsidP="002704B1">
      <w:pPr>
        <w:spacing w:after="0" w:line="240" w:lineRule="auto"/>
      </w:pPr>
      <w:r>
        <w:separator/>
      </w:r>
    </w:p>
  </w:endnote>
  <w:endnote w:type="continuationSeparator" w:id="0">
    <w:p w:rsidR="0014793D" w:rsidRDefault="0014793D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3D" w:rsidRDefault="0014793D" w:rsidP="002704B1">
      <w:pPr>
        <w:spacing w:after="0" w:line="240" w:lineRule="auto"/>
      </w:pPr>
      <w:r>
        <w:separator/>
      </w:r>
    </w:p>
  </w:footnote>
  <w:footnote w:type="continuationSeparator" w:id="0">
    <w:p w:rsidR="0014793D" w:rsidRDefault="0014793D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3D" w:rsidRDefault="00997DCD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209675"/>
          <wp:effectExtent l="0" t="0" r="0" b="9525"/>
          <wp:docPr id="1" name="obrázek 1" descr="propozice hla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ozice hlav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06756"/>
    <w:rsid w:val="000134C4"/>
    <w:rsid w:val="00031CA7"/>
    <w:rsid w:val="00055DFA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4793D"/>
    <w:rsid w:val="0015236F"/>
    <w:rsid w:val="00164E13"/>
    <w:rsid w:val="0019107D"/>
    <w:rsid w:val="00197D7C"/>
    <w:rsid w:val="001B2EC5"/>
    <w:rsid w:val="00207BA3"/>
    <w:rsid w:val="00234ACB"/>
    <w:rsid w:val="00265AC1"/>
    <w:rsid w:val="002704B1"/>
    <w:rsid w:val="002A38D7"/>
    <w:rsid w:val="002B18EC"/>
    <w:rsid w:val="002B3164"/>
    <w:rsid w:val="00305B7D"/>
    <w:rsid w:val="00321CC0"/>
    <w:rsid w:val="0034222F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C719A"/>
    <w:rsid w:val="006D02A7"/>
    <w:rsid w:val="006D383F"/>
    <w:rsid w:val="006E7F3C"/>
    <w:rsid w:val="006F52D5"/>
    <w:rsid w:val="00726D18"/>
    <w:rsid w:val="00773715"/>
    <w:rsid w:val="007760B4"/>
    <w:rsid w:val="0078071A"/>
    <w:rsid w:val="007809F7"/>
    <w:rsid w:val="007D01BE"/>
    <w:rsid w:val="007F2A76"/>
    <w:rsid w:val="007F3047"/>
    <w:rsid w:val="007F3D17"/>
    <w:rsid w:val="00830E1B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37109"/>
    <w:rsid w:val="0094797A"/>
    <w:rsid w:val="00951DFB"/>
    <w:rsid w:val="00997DCD"/>
    <w:rsid w:val="009D01FE"/>
    <w:rsid w:val="009D6E0C"/>
    <w:rsid w:val="00AB132B"/>
    <w:rsid w:val="00AC62BA"/>
    <w:rsid w:val="00AC63BC"/>
    <w:rsid w:val="00AF0645"/>
    <w:rsid w:val="00AF3780"/>
    <w:rsid w:val="00B06B9A"/>
    <w:rsid w:val="00B34373"/>
    <w:rsid w:val="00BA4FB9"/>
    <w:rsid w:val="00BC7901"/>
    <w:rsid w:val="00BD43A4"/>
    <w:rsid w:val="00C11657"/>
    <w:rsid w:val="00C16FA5"/>
    <w:rsid w:val="00C23B7A"/>
    <w:rsid w:val="00CA4997"/>
    <w:rsid w:val="00CD019D"/>
    <w:rsid w:val="00CD1941"/>
    <w:rsid w:val="00CF725D"/>
    <w:rsid w:val="00D02603"/>
    <w:rsid w:val="00D05404"/>
    <w:rsid w:val="00D34930"/>
    <w:rsid w:val="00D57AE4"/>
    <w:rsid w:val="00D756BF"/>
    <w:rsid w:val="00D920E4"/>
    <w:rsid w:val="00D9741F"/>
    <w:rsid w:val="00DB1AF0"/>
    <w:rsid w:val="00DB3C3D"/>
    <w:rsid w:val="00DC560A"/>
    <w:rsid w:val="00E15BA7"/>
    <w:rsid w:val="00E37EDB"/>
    <w:rsid w:val="00EC4A7A"/>
    <w:rsid w:val="00ED060F"/>
    <w:rsid w:val="00ED7302"/>
    <w:rsid w:val="00EE0527"/>
    <w:rsid w:val="00EF0CDB"/>
    <w:rsid w:val="00F06E71"/>
    <w:rsid w:val="00F1424B"/>
    <w:rsid w:val="00F270AB"/>
    <w:rsid w:val="00F41CDE"/>
    <w:rsid w:val="00F44108"/>
    <w:rsid w:val="00F75508"/>
    <w:rsid w:val="00FB485F"/>
    <w:rsid w:val="00FF08D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7D01B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0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7D01B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eva.vilhelmova@seznam.cz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82D43F-FFEC-4799-9819-487A5FF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890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admin</cp:lastModifiedBy>
  <cp:revision>2</cp:revision>
  <dcterms:created xsi:type="dcterms:W3CDTF">2016-01-20T21:40:00Z</dcterms:created>
  <dcterms:modified xsi:type="dcterms:W3CDTF">2016-01-20T21:40:00Z</dcterms:modified>
</cp:coreProperties>
</file>